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DA87" w14:textId="77777777" w:rsidR="000E677C" w:rsidRPr="002F0754" w:rsidRDefault="00F32873" w:rsidP="002F0754">
      <w:pPr>
        <w:jc w:val="both"/>
        <w:rPr>
          <w:rFonts w:ascii="Arial" w:hAnsi="Arial" w:cs="Arial"/>
          <w:b/>
          <w:color w:val="548F36"/>
          <w:sz w:val="48"/>
          <w:szCs w:val="48"/>
          <w:lang w:val="nl-NL"/>
        </w:rPr>
      </w:pPr>
      <w:r w:rsidRPr="002F0754">
        <w:rPr>
          <w:rFonts w:ascii="Arial" w:hAnsi="Arial" w:cs="Arial"/>
          <w:b/>
          <w:color w:val="548F36"/>
          <w:sz w:val="48"/>
          <w:szCs w:val="48"/>
          <w:lang w:val="nl-NL"/>
        </w:rPr>
        <w:t xml:space="preserve">Praktisch Verkeersexamen </w:t>
      </w:r>
      <w:r w:rsidR="0067787F">
        <w:rPr>
          <w:rFonts w:ascii="Arial" w:hAnsi="Arial" w:cs="Arial"/>
          <w:b/>
          <w:color w:val="548F36"/>
          <w:sz w:val="48"/>
          <w:szCs w:val="48"/>
          <w:lang w:val="nl-NL"/>
        </w:rPr>
        <w:t>Veenendaal</w:t>
      </w:r>
    </w:p>
    <w:p w14:paraId="39FB5319" w14:textId="42570745" w:rsidR="00F32873" w:rsidRDefault="00F32873" w:rsidP="00C84193">
      <w:pPr>
        <w:jc w:val="center"/>
        <w:rPr>
          <w:rFonts w:ascii="Arial" w:hAnsi="Arial" w:cs="Arial"/>
          <w:color w:val="548F36"/>
          <w:sz w:val="48"/>
          <w:szCs w:val="48"/>
          <w:lang w:val="nl-NL"/>
        </w:rPr>
      </w:pPr>
      <w:r w:rsidRPr="002F0754">
        <w:rPr>
          <w:rFonts w:ascii="Arial" w:hAnsi="Arial" w:cs="Arial"/>
          <w:color w:val="548F36"/>
          <w:sz w:val="48"/>
          <w:szCs w:val="48"/>
          <w:lang w:val="nl-NL"/>
        </w:rPr>
        <w:t>Routebeschrijving</w:t>
      </w:r>
      <w:r w:rsidR="00C84193">
        <w:rPr>
          <w:rFonts w:ascii="Arial" w:hAnsi="Arial" w:cs="Arial"/>
          <w:color w:val="548F36"/>
          <w:sz w:val="48"/>
          <w:szCs w:val="48"/>
          <w:lang w:val="nl-NL"/>
        </w:rPr>
        <w:t xml:space="preserve"> 202</w:t>
      </w:r>
      <w:r w:rsidR="00A43D14">
        <w:rPr>
          <w:rFonts w:ascii="Arial" w:hAnsi="Arial" w:cs="Arial"/>
          <w:color w:val="548F36"/>
          <w:sz w:val="48"/>
          <w:szCs w:val="48"/>
          <w:lang w:val="nl-NL"/>
        </w:rPr>
        <w:t>2</w:t>
      </w:r>
    </w:p>
    <w:p w14:paraId="4B03208E" w14:textId="77777777" w:rsidR="001C67BB" w:rsidRDefault="001C67BB" w:rsidP="001C67BB">
      <w:pPr>
        <w:ind w:firstLine="360"/>
        <w:rPr>
          <w:rFonts w:ascii="Arial" w:hAnsi="Arial" w:cs="Arial"/>
          <w:sz w:val="23"/>
          <w:szCs w:val="23"/>
          <w:lang w:val="nl-NL"/>
        </w:rPr>
      </w:pPr>
    </w:p>
    <w:p w14:paraId="4820ECEB" w14:textId="77777777" w:rsidR="00C30E2A" w:rsidRPr="001C67BB" w:rsidRDefault="00C30E2A" w:rsidP="00C84193">
      <w:pPr>
        <w:jc w:val="center"/>
        <w:rPr>
          <w:rFonts w:ascii="Arial" w:hAnsi="Arial" w:cs="Arial"/>
          <w:color w:val="548F36"/>
          <w:sz w:val="28"/>
          <w:szCs w:val="28"/>
          <w:lang w:val="nl-NL"/>
        </w:rPr>
      </w:pPr>
    </w:p>
    <w:p w14:paraId="006FAE8F" w14:textId="30817DA9" w:rsidR="007644B9" w:rsidRDefault="007644B9" w:rsidP="003850C4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7644B9">
        <w:rPr>
          <w:rFonts w:ascii="Arial" w:hAnsi="Arial" w:cs="Arial"/>
          <w:sz w:val="23"/>
          <w:szCs w:val="23"/>
          <w:lang w:val="nl-NL"/>
        </w:rPr>
        <w:t>Start</w:t>
      </w:r>
      <w:r>
        <w:rPr>
          <w:rFonts w:ascii="Arial" w:hAnsi="Arial" w:cs="Arial"/>
          <w:sz w:val="23"/>
          <w:szCs w:val="23"/>
          <w:lang w:val="nl-NL"/>
        </w:rPr>
        <w:t xml:space="preserve"> </w:t>
      </w:r>
      <w:r w:rsidR="00221B1E">
        <w:rPr>
          <w:rFonts w:ascii="Arial" w:hAnsi="Arial" w:cs="Arial"/>
          <w:sz w:val="23"/>
          <w:szCs w:val="23"/>
          <w:lang w:val="nl-NL"/>
        </w:rPr>
        <w:t>op</w:t>
      </w:r>
      <w:r>
        <w:rPr>
          <w:rFonts w:ascii="Arial" w:hAnsi="Arial" w:cs="Arial"/>
          <w:sz w:val="23"/>
          <w:szCs w:val="23"/>
          <w:lang w:val="nl-NL"/>
        </w:rPr>
        <w:t xml:space="preserve"> het parkeerterrein</w:t>
      </w:r>
      <w:r w:rsidRPr="007644B9">
        <w:rPr>
          <w:rFonts w:ascii="Arial" w:hAnsi="Arial" w:cs="Arial"/>
          <w:sz w:val="23"/>
          <w:szCs w:val="23"/>
          <w:lang w:val="nl-NL"/>
        </w:rPr>
        <w:t xml:space="preserve"> </w:t>
      </w:r>
      <w:r w:rsidR="00E338B3">
        <w:rPr>
          <w:rFonts w:ascii="Arial" w:hAnsi="Arial" w:cs="Arial"/>
          <w:sz w:val="23"/>
          <w:szCs w:val="23"/>
          <w:lang w:val="nl-NL"/>
        </w:rPr>
        <w:t xml:space="preserve">van </w:t>
      </w:r>
      <w:r w:rsidR="008243FA">
        <w:rPr>
          <w:rFonts w:ascii="Arial" w:hAnsi="Arial" w:cs="Arial"/>
          <w:sz w:val="23"/>
          <w:szCs w:val="23"/>
          <w:lang w:val="nl-NL"/>
        </w:rPr>
        <w:t xml:space="preserve">de </w:t>
      </w:r>
      <w:r w:rsidR="001350BD">
        <w:rPr>
          <w:rFonts w:ascii="Arial" w:hAnsi="Arial" w:cs="Arial"/>
          <w:sz w:val="23"/>
          <w:szCs w:val="23"/>
          <w:lang w:val="nl-NL"/>
        </w:rPr>
        <w:t>schaats- en skeeler</w:t>
      </w:r>
      <w:r w:rsidR="008243FA">
        <w:rPr>
          <w:rFonts w:ascii="Arial" w:hAnsi="Arial" w:cs="Arial"/>
          <w:sz w:val="23"/>
          <w:szCs w:val="23"/>
          <w:lang w:val="nl-NL"/>
        </w:rPr>
        <w:t>club</w:t>
      </w:r>
      <w:r w:rsidR="001350BD">
        <w:rPr>
          <w:rFonts w:ascii="Arial" w:hAnsi="Arial" w:cs="Arial"/>
          <w:sz w:val="23"/>
          <w:szCs w:val="23"/>
          <w:lang w:val="nl-NL"/>
        </w:rPr>
        <w:t xml:space="preserve"> </w:t>
      </w:r>
      <w:r w:rsidR="00A43D14">
        <w:rPr>
          <w:rFonts w:ascii="Arial" w:hAnsi="Arial" w:cs="Arial"/>
          <w:sz w:val="23"/>
          <w:szCs w:val="23"/>
          <w:lang w:val="nl-NL"/>
        </w:rPr>
        <w:t>“De Greb” op Sportpark De Groene Velden en rijd richting de Groeneveldselaan.</w:t>
      </w:r>
    </w:p>
    <w:p w14:paraId="65533F10" w14:textId="75C35397" w:rsidR="0067787F" w:rsidRPr="0067787F" w:rsidRDefault="0067787F" w:rsidP="00B805DA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rechtsaf het fiet</w:t>
      </w:r>
      <w:r>
        <w:rPr>
          <w:rFonts w:ascii="Arial" w:hAnsi="Arial" w:cs="Arial"/>
          <w:sz w:val="23"/>
          <w:szCs w:val="23"/>
          <w:lang w:val="nl-NL"/>
        </w:rPr>
        <w:t>spad op van de Groeneveldselaa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5A73C5A" w14:textId="616AB852" w:rsidR="0067787F" w:rsidRPr="0067787F" w:rsidRDefault="0067787F" w:rsidP="00B805DA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Vervolg het</w:t>
      </w:r>
      <w:r>
        <w:rPr>
          <w:rFonts w:ascii="Arial" w:hAnsi="Arial" w:cs="Arial"/>
          <w:sz w:val="23"/>
          <w:szCs w:val="23"/>
          <w:lang w:val="nl-NL"/>
        </w:rPr>
        <w:t xml:space="preserve"> fietspad op de Groeneveldselaa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3BC325FB" w14:textId="562E145A" w:rsidR="0067787F" w:rsidRPr="0067787F" w:rsidRDefault="0067787F" w:rsidP="00B805DA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op de kruising van de fietspaden linksaf, langs</w:t>
      </w:r>
      <w:r w:rsidR="00C84193">
        <w:rPr>
          <w:rFonts w:ascii="Arial" w:hAnsi="Arial" w:cs="Arial"/>
          <w:sz w:val="23"/>
          <w:szCs w:val="23"/>
          <w:lang w:val="nl-NL"/>
        </w:rPr>
        <w:t xml:space="preserve"> de</w:t>
      </w:r>
      <w:r w:rsidRPr="0067787F">
        <w:rPr>
          <w:rFonts w:ascii="Arial" w:hAnsi="Arial" w:cs="Arial"/>
          <w:sz w:val="23"/>
          <w:szCs w:val="23"/>
          <w:lang w:val="nl-NL"/>
        </w:rPr>
        <w:t xml:space="preserve"> Pr</w:t>
      </w:r>
      <w:r>
        <w:rPr>
          <w:rFonts w:ascii="Arial" w:hAnsi="Arial" w:cs="Arial"/>
          <w:sz w:val="23"/>
          <w:szCs w:val="23"/>
          <w:lang w:val="nl-NL"/>
        </w:rPr>
        <w:t>ins Clauslaan, richting centrum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4894ED7E" w14:textId="40CFB67C" w:rsidR="0067787F" w:rsidRPr="0067787F" w:rsidRDefault="0067787F" w:rsidP="00B805DA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nl-NL"/>
        </w:rPr>
      </w:pPr>
      <w:r w:rsidRPr="0067787F">
        <w:rPr>
          <w:rFonts w:ascii="Arial" w:hAnsi="Arial" w:cs="Arial"/>
          <w:sz w:val="23"/>
          <w:szCs w:val="23"/>
          <w:lang w:val="nl-NL"/>
        </w:rPr>
        <w:t>Ga bij de Vlinderrotonde via het fietspad van de rotonde</w:t>
      </w:r>
      <w:r>
        <w:rPr>
          <w:rFonts w:ascii="Arial" w:hAnsi="Arial" w:cs="Arial"/>
          <w:sz w:val="23"/>
          <w:szCs w:val="23"/>
          <w:lang w:val="nl-NL"/>
        </w:rPr>
        <w:t xml:space="preserve"> rechtdoor de Raadhuisstraat in</w:t>
      </w:r>
      <w:r w:rsidR="00C30E2A">
        <w:rPr>
          <w:rFonts w:ascii="Arial" w:hAnsi="Arial" w:cs="Arial"/>
          <w:sz w:val="23"/>
          <w:szCs w:val="23"/>
          <w:lang w:val="nl-NL"/>
        </w:rPr>
        <w:t>.</w:t>
      </w:r>
    </w:p>
    <w:p w14:paraId="1467D66A" w14:textId="6B93EE59" w:rsidR="0067787F" w:rsidRPr="00945AE2" w:rsidRDefault="00E338B3" w:rsidP="00E338B3">
      <w:pPr>
        <w:ind w:left="720" w:hanging="384"/>
        <w:jc w:val="both"/>
        <w:rPr>
          <w:rFonts w:ascii="Arial" w:hAnsi="Arial" w:cs="Arial"/>
          <w:b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6. 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9C016A" w:rsidRPr="00945AE2">
        <w:rPr>
          <w:rFonts w:ascii="Arial" w:hAnsi="Arial" w:cs="Arial"/>
          <w:sz w:val="23"/>
          <w:szCs w:val="23"/>
          <w:lang w:val="nl-NL"/>
        </w:rPr>
        <w:t>S</w:t>
      </w:r>
      <w:r w:rsidR="00C30E2A" w:rsidRPr="00945AE2">
        <w:rPr>
          <w:rFonts w:ascii="Arial" w:hAnsi="Arial" w:cs="Arial"/>
          <w:sz w:val="23"/>
          <w:szCs w:val="23"/>
          <w:lang w:val="nl-NL"/>
        </w:rPr>
        <w:t>teek</w:t>
      </w:r>
      <w:r w:rsidR="0067787F" w:rsidRPr="00945AE2">
        <w:rPr>
          <w:rFonts w:ascii="Arial" w:hAnsi="Arial" w:cs="Arial"/>
          <w:sz w:val="23"/>
          <w:szCs w:val="23"/>
          <w:lang w:val="nl-NL"/>
        </w:rPr>
        <w:t xml:space="preserve"> bij de verkeerslichten eerst rechtdoor </w:t>
      </w:r>
      <w:r w:rsidR="00C84193" w:rsidRPr="00945AE2">
        <w:rPr>
          <w:rFonts w:ascii="Arial" w:hAnsi="Arial" w:cs="Arial"/>
          <w:sz w:val="23"/>
          <w:szCs w:val="23"/>
          <w:lang w:val="nl-NL"/>
        </w:rPr>
        <w:t xml:space="preserve">de Wolweg </w:t>
      </w:r>
      <w:r w:rsidR="0067787F" w:rsidRPr="00945AE2">
        <w:rPr>
          <w:rFonts w:ascii="Arial" w:hAnsi="Arial" w:cs="Arial"/>
          <w:sz w:val="23"/>
          <w:szCs w:val="23"/>
          <w:lang w:val="nl-NL"/>
        </w:rPr>
        <w:t>over en ga vervolgens linksaf</w:t>
      </w:r>
      <w:r w:rsidR="00C84193" w:rsidRPr="00945AE2">
        <w:rPr>
          <w:rFonts w:ascii="Arial" w:hAnsi="Arial" w:cs="Arial"/>
          <w:sz w:val="23"/>
          <w:szCs w:val="23"/>
          <w:lang w:val="nl-NL"/>
        </w:rPr>
        <w:t xml:space="preserve">, de Raadhuisstraat overstekend, </w:t>
      </w:r>
      <w:r w:rsidR="0067787F" w:rsidRPr="00945AE2">
        <w:rPr>
          <w:rFonts w:ascii="Arial" w:hAnsi="Arial" w:cs="Arial"/>
          <w:sz w:val="23"/>
          <w:szCs w:val="23"/>
          <w:lang w:val="nl-NL"/>
        </w:rPr>
        <w:t>het Boompjesgoed in</w:t>
      </w:r>
      <w:r w:rsidR="00C30E2A" w:rsidRPr="00945AE2">
        <w:rPr>
          <w:rFonts w:ascii="Arial" w:hAnsi="Arial" w:cs="Arial"/>
          <w:sz w:val="23"/>
          <w:szCs w:val="23"/>
          <w:lang w:val="nl-NL"/>
        </w:rPr>
        <w:t>.</w:t>
      </w:r>
    </w:p>
    <w:p w14:paraId="6E99599A" w14:textId="6103D875" w:rsidR="0067787F" w:rsidRPr="00E338B3" w:rsidRDefault="00E338B3" w:rsidP="00E338B3">
      <w:pPr>
        <w:ind w:firstLine="33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7. 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>Ga voor de verkeerslichten rechtsaf het fietspad van de Industrielaan op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0C0F5286" w14:textId="57A7F236" w:rsidR="0067787F" w:rsidRPr="00E338B3" w:rsidRDefault="00E338B3" w:rsidP="00E338B3">
      <w:pPr>
        <w:ind w:left="36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8. 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>Ga bij de verkeerslichten rechtdoor het fietspad van ’t Goeie Spoor op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42DD8F9C" w14:textId="741B5565" w:rsidR="0067787F" w:rsidRPr="00E338B3" w:rsidRDefault="00E338B3" w:rsidP="00E338B3">
      <w:pPr>
        <w:ind w:firstLine="36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9. 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>Ga rechtsaf de Stationssingel in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48DB1E9A" w14:textId="3F672C4D" w:rsidR="0067787F" w:rsidRPr="00E338B3" w:rsidRDefault="001E7C83" w:rsidP="001E7C83">
      <w:pPr>
        <w:ind w:left="284" w:hanging="18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0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 xml:space="preserve">Ga direct daarna linksaf. De weg </w:t>
      </w:r>
      <w:r w:rsidR="00C30E2A" w:rsidRPr="00E338B3">
        <w:rPr>
          <w:rFonts w:ascii="Arial" w:hAnsi="Arial" w:cs="Arial"/>
          <w:sz w:val="23"/>
          <w:szCs w:val="23"/>
          <w:lang w:val="nl-NL"/>
        </w:rPr>
        <w:t>heet ook hier</w:t>
      </w:r>
      <w:r w:rsidR="0067787F" w:rsidRPr="00E338B3">
        <w:rPr>
          <w:rFonts w:ascii="Arial" w:hAnsi="Arial" w:cs="Arial"/>
          <w:sz w:val="23"/>
          <w:szCs w:val="23"/>
          <w:lang w:val="nl-NL"/>
        </w:rPr>
        <w:t xml:space="preserve"> Stationssingel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1868BB7C" w14:textId="0970B365" w:rsidR="001E7C83" w:rsidRDefault="001E7C83" w:rsidP="001E7C83">
      <w:pPr>
        <w:ind w:firstLine="284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11.</w:t>
      </w:r>
      <w:r w:rsidR="00E338B3">
        <w:rPr>
          <w:rFonts w:ascii="Arial" w:hAnsi="Arial" w:cs="Arial"/>
          <w:sz w:val="23"/>
          <w:szCs w:val="23"/>
          <w:lang w:val="nl-NL"/>
        </w:rPr>
        <w:t xml:space="preserve">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>Ga rechtsaf de Lindenlaan in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7E1B43AE" w14:textId="439EE0EA" w:rsidR="001E7C83" w:rsidRDefault="001E7C83" w:rsidP="001E7C83">
      <w:pPr>
        <w:ind w:firstLine="284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2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>Ga aan het einde linksaf de Kanaalweg in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14AA1ED0" w14:textId="412745D4" w:rsidR="0067787F" w:rsidRPr="00E338B3" w:rsidRDefault="001E7C83" w:rsidP="001E7C83">
      <w:pPr>
        <w:ind w:firstLine="284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13</w:t>
      </w:r>
      <w:r w:rsidR="00E338B3">
        <w:rPr>
          <w:rFonts w:ascii="Arial" w:hAnsi="Arial" w:cs="Arial"/>
          <w:sz w:val="23"/>
          <w:szCs w:val="23"/>
          <w:lang w:val="nl-NL"/>
        </w:rPr>
        <w:t xml:space="preserve">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E338B3">
        <w:rPr>
          <w:rFonts w:ascii="Arial" w:hAnsi="Arial" w:cs="Arial"/>
          <w:sz w:val="23"/>
          <w:szCs w:val="23"/>
          <w:lang w:val="nl-NL"/>
        </w:rPr>
        <w:t xml:space="preserve">Ga </w:t>
      </w:r>
      <w:r w:rsidR="00A64CCC" w:rsidRPr="00E338B3">
        <w:rPr>
          <w:rFonts w:ascii="Arial" w:hAnsi="Arial" w:cs="Arial"/>
          <w:sz w:val="23"/>
          <w:szCs w:val="23"/>
          <w:lang w:val="nl-NL"/>
        </w:rPr>
        <w:t xml:space="preserve">linksaf </w:t>
      </w:r>
      <w:r w:rsidR="0067787F" w:rsidRPr="00E338B3">
        <w:rPr>
          <w:rFonts w:ascii="Arial" w:hAnsi="Arial" w:cs="Arial"/>
          <w:sz w:val="23"/>
          <w:szCs w:val="23"/>
          <w:lang w:val="nl-NL"/>
        </w:rPr>
        <w:t>het fietspad van de Kastanjelaan op</w:t>
      </w:r>
      <w:r w:rsidR="00C30E2A" w:rsidRPr="00E338B3">
        <w:rPr>
          <w:rFonts w:ascii="Arial" w:hAnsi="Arial" w:cs="Arial"/>
          <w:sz w:val="23"/>
          <w:szCs w:val="23"/>
          <w:lang w:val="nl-NL"/>
        </w:rPr>
        <w:t>.</w:t>
      </w:r>
    </w:p>
    <w:p w14:paraId="5D6CC137" w14:textId="1AAEA12C" w:rsidR="0067787F" w:rsidRPr="001E7C83" w:rsidRDefault="001E7C83" w:rsidP="001E7C83">
      <w:pPr>
        <w:ind w:firstLine="28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4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1E7C83">
        <w:rPr>
          <w:rFonts w:ascii="Arial" w:hAnsi="Arial" w:cs="Arial"/>
          <w:sz w:val="23"/>
          <w:szCs w:val="23"/>
          <w:lang w:val="nl-NL"/>
        </w:rPr>
        <w:t>Ga rechtdoor over het fietspad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303D48E7" w14:textId="3869CF94" w:rsidR="0067787F" w:rsidRPr="001E7C83" w:rsidRDefault="001E7C83" w:rsidP="001E7C83">
      <w:pPr>
        <w:ind w:firstLine="284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5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1E7C83">
        <w:rPr>
          <w:rFonts w:ascii="Arial" w:hAnsi="Arial" w:cs="Arial"/>
          <w:sz w:val="23"/>
          <w:szCs w:val="23"/>
          <w:lang w:val="nl-NL"/>
        </w:rPr>
        <w:t>Ga aan het einde van het fietspad rechtdoor en vervolg je weg (Frans Halslaan)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3A228B4D" w14:textId="4E4D3C41" w:rsidR="0067787F" w:rsidRPr="001E7C83" w:rsidRDefault="001E7C83" w:rsidP="001E7C83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6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1E7C83">
        <w:rPr>
          <w:rFonts w:ascii="Arial" w:hAnsi="Arial" w:cs="Arial"/>
          <w:sz w:val="23"/>
          <w:szCs w:val="23"/>
          <w:lang w:val="nl-NL"/>
        </w:rPr>
        <w:t>Ga linksaf de Patrimoniumlaan in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5A46EA74" w14:textId="040D5B24" w:rsidR="0067787F" w:rsidRPr="001E7C83" w:rsidRDefault="001E7C83" w:rsidP="001E7C83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7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1E7C83">
        <w:rPr>
          <w:rFonts w:ascii="Arial" w:hAnsi="Arial" w:cs="Arial"/>
          <w:sz w:val="23"/>
          <w:szCs w:val="23"/>
          <w:lang w:val="nl-NL"/>
        </w:rPr>
        <w:t>Ga rechtsaf de Savornin Lohmanstraat in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6D9D4A0A" w14:textId="0F6E192C" w:rsidR="0067787F" w:rsidRPr="001E7C83" w:rsidRDefault="001E7C83" w:rsidP="001E7C83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8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EE45CC" w:rsidRPr="001E7C83">
        <w:rPr>
          <w:rFonts w:ascii="Arial" w:hAnsi="Arial" w:cs="Arial"/>
          <w:sz w:val="23"/>
          <w:szCs w:val="23"/>
          <w:lang w:val="nl-NL"/>
        </w:rPr>
        <w:t>Ga linksaf de Da Costastraat</w:t>
      </w:r>
      <w:r w:rsidR="007B3955" w:rsidRPr="001E7C83">
        <w:rPr>
          <w:rFonts w:ascii="Arial" w:hAnsi="Arial" w:cs="Arial"/>
          <w:sz w:val="23"/>
          <w:szCs w:val="23"/>
          <w:lang w:val="nl-NL"/>
        </w:rPr>
        <w:t xml:space="preserve"> </w:t>
      </w:r>
      <w:r w:rsidR="0067787F" w:rsidRPr="001E7C83">
        <w:rPr>
          <w:rFonts w:ascii="Arial" w:hAnsi="Arial" w:cs="Arial"/>
          <w:sz w:val="23"/>
          <w:szCs w:val="23"/>
          <w:lang w:val="nl-NL"/>
        </w:rPr>
        <w:t>in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3F8DDA05" w14:textId="5AA8065B" w:rsidR="0067787F" w:rsidRPr="001E7C83" w:rsidRDefault="001E7C83" w:rsidP="00B805DA">
      <w:pPr>
        <w:ind w:left="716" w:hanging="45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19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1E7C83">
        <w:rPr>
          <w:rFonts w:ascii="Arial" w:hAnsi="Arial" w:cs="Arial"/>
          <w:sz w:val="23"/>
          <w:szCs w:val="23"/>
          <w:lang w:val="nl-NL"/>
        </w:rPr>
        <w:t xml:space="preserve">Steek </w:t>
      </w:r>
      <w:r w:rsidR="0045735D" w:rsidRPr="001E7C83">
        <w:rPr>
          <w:rFonts w:ascii="Arial" w:hAnsi="Arial" w:cs="Arial"/>
          <w:sz w:val="23"/>
          <w:szCs w:val="23"/>
          <w:lang w:val="nl-NL"/>
        </w:rPr>
        <w:t xml:space="preserve">aan het einde van de weg </w:t>
      </w:r>
      <w:r w:rsidR="0067787F" w:rsidRPr="001E7C83">
        <w:rPr>
          <w:rFonts w:ascii="Arial" w:hAnsi="Arial" w:cs="Arial"/>
          <w:sz w:val="23"/>
          <w:szCs w:val="23"/>
          <w:lang w:val="nl-NL"/>
        </w:rPr>
        <w:t>de Kerkewijk over en ga linksaf het fietspad van de Kerkewijk op</w:t>
      </w:r>
      <w:r w:rsidR="000D7D6D" w:rsidRPr="001E7C83">
        <w:rPr>
          <w:rFonts w:ascii="Arial" w:hAnsi="Arial" w:cs="Arial"/>
          <w:sz w:val="23"/>
          <w:szCs w:val="23"/>
          <w:lang w:val="nl-NL"/>
        </w:rPr>
        <w:t>.</w:t>
      </w:r>
    </w:p>
    <w:p w14:paraId="3FF1C211" w14:textId="7B08CA70" w:rsidR="0067787F" w:rsidRPr="003815A0" w:rsidRDefault="003815A0" w:rsidP="003815A0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0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3815A0">
        <w:rPr>
          <w:rFonts w:ascii="Arial" w:hAnsi="Arial" w:cs="Arial"/>
          <w:sz w:val="23"/>
          <w:szCs w:val="23"/>
          <w:lang w:val="nl-NL"/>
        </w:rPr>
        <w:t xml:space="preserve">Ga rechtsaf </w:t>
      </w:r>
      <w:r w:rsidR="0045735D" w:rsidRPr="003815A0">
        <w:rPr>
          <w:rFonts w:ascii="Arial" w:hAnsi="Arial" w:cs="Arial"/>
          <w:sz w:val="23"/>
          <w:szCs w:val="23"/>
          <w:lang w:val="nl-NL"/>
        </w:rPr>
        <w:t>de Spoorlaan in.</w:t>
      </w:r>
    </w:p>
    <w:p w14:paraId="12515BEE" w14:textId="2FA1FBFE" w:rsidR="0067787F" w:rsidRPr="003815A0" w:rsidRDefault="003815A0" w:rsidP="003815A0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1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3815A0">
        <w:rPr>
          <w:rFonts w:ascii="Arial" w:hAnsi="Arial" w:cs="Arial"/>
          <w:sz w:val="23"/>
          <w:szCs w:val="23"/>
          <w:lang w:val="nl-NL"/>
        </w:rPr>
        <w:t>Bij de kruising met de Boslaan steek je over en ga je linksaf</w:t>
      </w:r>
      <w:r w:rsidR="009C016A" w:rsidRPr="003815A0">
        <w:rPr>
          <w:rFonts w:ascii="Arial" w:hAnsi="Arial" w:cs="Arial"/>
          <w:sz w:val="23"/>
          <w:szCs w:val="23"/>
          <w:lang w:val="nl-NL"/>
        </w:rPr>
        <w:t xml:space="preserve">, </w:t>
      </w:r>
      <w:r w:rsidR="009D2BF1">
        <w:rPr>
          <w:rFonts w:ascii="Arial" w:hAnsi="Arial" w:cs="Arial"/>
          <w:sz w:val="23"/>
          <w:szCs w:val="23"/>
          <w:lang w:val="nl-NL"/>
        </w:rPr>
        <w:t>het spoor over</w:t>
      </w:r>
      <w:r w:rsidR="009C016A" w:rsidRPr="003815A0">
        <w:rPr>
          <w:rFonts w:ascii="Arial" w:hAnsi="Arial" w:cs="Arial"/>
          <w:sz w:val="23"/>
          <w:szCs w:val="23"/>
          <w:lang w:val="nl-NL"/>
        </w:rPr>
        <w:t>.</w:t>
      </w:r>
    </w:p>
    <w:p w14:paraId="533E5E55" w14:textId="435C6B75" w:rsidR="00091E69" w:rsidRPr="003815A0" w:rsidRDefault="001D0732" w:rsidP="003815A0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2. </w:t>
      </w:r>
      <w:r>
        <w:rPr>
          <w:rFonts w:ascii="Arial" w:hAnsi="Arial" w:cs="Arial"/>
          <w:sz w:val="23"/>
          <w:szCs w:val="23"/>
          <w:lang w:val="nl-NL"/>
        </w:rPr>
        <w:tab/>
        <w:t>Ga rechtsaf de Recterstraat in.</w:t>
      </w:r>
    </w:p>
    <w:p w14:paraId="2260F0B3" w14:textId="7540A72E" w:rsidR="00E14AFA" w:rsidRPr="003815A0" w:rsidRDefault="003815A0" w:rsidP="003815A0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3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E14AFA" w:rsidRPr="003815A0">
        <w:rPr>
          <w:rFonts w:ascii="Arial" w:hAnsi="Arial" w:cs="Arial"/>
          <w:sz w:val="23"/>
          <w:szCs w:val="23"/>
          <w:lang w:val="nl-NL"/>
        </w:rPr>
        <w:t xml:space="preserve">Ga linksaf </w:t>
      </w:r>
      <w:r w:rsidR="001D0732">
        <w:rPr>
          <w:rFonts w:ascii="Arial" w:hAnsi="Arial" w:cs="Arial"/>
          <w:sz w:val="23"/>
          <w:szCs w:val="23"/>
          <w:lang w:val="nl-NL"/>
        </w:rPr>
        <w:t>de Nijverheidslaan op.</w:t>
      </w:r>
    </w:p>
    <w:p w14:paraId="361672BB" w14:textId="039A2064" w:rsidR="008243FA" w:rsidRPr="003815A0" w:rsidRDefault="003815A0" w:rsidP="003815A0">
      <w:pPr>
        <w:ind w:firstLine="266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4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A80987">
        <w:rPr>
          <w:rFonts w:ascii="Arial" w:hAnsi="Arial" w:cs="Arial"/>
          <w:sz w:val="23"/>
          <w:szCs w:val="23"/>
          <w:lang w:val="nl-NL"/>
        </w:rPr>
        <w:t>Ga rechtsaf het fietspad van de Industrielaan op.</w:t>
      </w:r>
    </w:p>
    <w:p w14:paraId="6AC84408" w14:textId="2F2DDD49" w:rsidR="0067787F" w:rsidRPr="003815A0" w:rsidRDefault="003815A0" w:rsidP="006C3EBB">
      <w:pPr>
        <w:ind w:left="686" w:hanging="42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5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67787F" w:rsidRPr="003815A0">
        <w:rPr>
          <w:rFonts w:ascii="Arial" w:hAnsi="Arial" w:cs="Arial"/>
          <w:sz w:val="23"/>
          <w:szCs w:val="23"/>
          <w:lang w:val="nl-NL"/>
        </w:rPr>
        <w:t xml:space="preserve">Steek bij de verkeerslichten eerst rechtdoor </w:t>
      </w:r>
      <w:r w:rsidR="00091E69" w:rsidRPr="003815A0">
        <w:rPr>
          <w:rFonts w:ascii="Arial" w:hAnsi="Arial" w:cs="Arial"/>
          <w:sz w:val="23"/>
          <w:szCs w:val="23"/>
          <w:lang w:val="nl-NL"/>
        </w:rPr>
        <w:t xml:space="preserve">de Groeneveldselaan </w:t>
      </w:r>
      <w:r w:rsidR="0067787F" w:rsidRPr="003815A0">
        <w:rPr>
          <w:rFonts w:ascii="Arial" w:hAnsi="Arial" w:cs="Arial"/>
          <w:sz w:val="23"/>
          <w:szCs w:val="23"/>
          <w:lang w:val="nl-NL"/>
        </w:rPr>
        <w:t>over en ga vervolgens linksaf</w:t>
      </w:r>
      <w:r w:rsidR="00091E69" w:rsidRPr="003815A0">
        <w:rPr>
          <w:rFonts w:ascii="Arial" w:hAnsi="Arial" w:cs="Arial"/>
          <w:sz w:val="23"/>
          <w:szCs w:val="23"/>
          <w:lang w:val="nl-NL"/>
        </w:rPr>
        <w:t xml:space="preserve">, de Wageningselaan overstekend, </w:t>
      </w:r>
      <w:r w:rsidR="0067787F" w:rsidRPr="003815A0">
        <w:rPr>
          <w:rFonts w:ascii="Arial" w:hAnsi="Arial" w:cs="Arial"/>
          <w:sz w:val="23"/>
          <w:szCs w:val="23"/>
          <w:lang w:val="nl-NL"/>
        </w:rPr>
        <w:t>de Groeneveldselaan op</w:t>
      </w:r>
    </w:p>
    <w:p w14:paraId="65195368" w14:textId="4EBCB21B" w:rsidR="008243FA" w:rsidRPr="003815A0" w:rsidRDefault="00233F2F" w:rsidP="003815A0">
      <w:pPr>
        <w:ind w:firstLine="21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 xml:space="preserve">26. </w:t>
      </w:r>
      <w:r>
        <w:rPr>
          <w:rFonts w:ascii="Arial" w:hAnsi="Arial" w:cs="Arial"/>
          <w:sz w:val="23"/>
          <w:szCs w:val="23"/>
          <w:lang w:val="nl-NL"/>
        </w:rPr>
        <w:tab/>
      </w:r>
      <w:r w:rsidR="0067787F" w:rsidRPr="003815A0">
        <w:rPr>
          <w:rFonts w:ascii="Arial" w:hAnsi="Arial" w:cs="Arial"/>
          <w:sz w:val="23"/>
          <w:szCs w:val="23"/>
          <w:lang w:val="nl-NL"/>
        </w:rPr>
        <w:t xml:space="preserve">Ga </w:t>
      </w:r>
      <w:r w:rsidR="00F61F7F" w:rsidRPr="003815A0">
        <w:rPr>
          <w:rFonts w:ascii="Arial" w:hAnsi="Arial" w:cs="Arial"/>
          <w:sz w:val="23"/>
          <w:szCs w:val="23"/>
          <w:lang w:val="nl-NL"/>
        </w:rPr>
        <w:t xml:space="preserve">na de hockeyvelden rechtsaf naar </w:t>
      </w:r>
      <w:r w:rsidR="00C30E2A" w:rsidRPr="003815A0">
        <w:rPr>
          <w:rFonts w:ascii="Arial" w:hAnsi="Arial" w:cs="Arial"/>
          <w:sz w:val="23"/>
          <w:szCs w:val="23"/>
          <w:lang w:val="nl-NL"/>
        </w:rPr>
        <w:t xml:space="preserve">de parkeerplaats </w:t>
      </w:r>
      <w:r w:rsidR="008243FA" w:rsidRPr="003815A0">
        <w:rPr>
          <w:rFonts w:ascii="Arial" w:hAnsi="Arial" w:cs="Arial"/>
          <w:sz w:val="23"/>
          <w:szCs w:val="23"/>
          <w:lang w:val="nl-NL"/>
        </w:rPr>
        <w:t>van de ijsbaan.</w:t>
      </w:r>
    </w:p>
    <w:p w14:paraId="1FE6C9F4" w14:textId="7D6E86D6" w:rsidR="0067787F" w:rsidRPr="003815A0" w:rsidRDefault="003815A0" w:rsidP="003815A0">
      <w:pPr>
        <w:ind w:firstLine="210"/>
        <w:jc w:val="both"/>
        <w:rPr>
          <w:rFonts w:ascii="Arial" w:hAnsi="Arial" w:cs="Arial"/>
          <w:sz w:val="23"/>
          <w:szCs w:val="23"/>
          <w:lang w:val="nl-NL"/>
        </w:rPr>
      </w:pPr>
      <w:r>
        <w:rPr>
          <w:rFonts w:ascii="Arial" w:hAnsi="Arial" w:cs="Arial"/>
          <w:sz w:val="23"/>
          <w:szCs w:val="23"/>
          <w:lang w:val="nl-NL"/>
        </w:rPr>
        <w:t>2</w:t>
      </w:r>
      <w:r w:rsidR="00233F2F">
        <w:rPr>
          <w:rFonts w:ascii="Arial" w:hAnsi="Arial" w:cs="Arial"/>
          <w:sz w:val="23"/>
          <w:szCs w:val="23"/>
          <w:lang w:val="nl-NL"/>
        </w:rPr>
        <w:t>7</w:t>
      </w:r>
      <w:r>
        <w:rPr>
          <w:rFonts w:ascii="Arial" w:hAnsi="Arial" w:cs="Arial"/>
          <w:sz w:val="23"/>
          <w:szCs w:val="23"/>
          <w:lang w:val="nl-NL"/>
        </w:rPr>
        <w:t xml:space="preserve">. </w:t>
      </w:r>
      <w:r w:rsidR="00B805DA">
        <w:rPr>
          <w:rFonts w:ascii="Arial" w:hAnsi="Arial" w:cs="Arial"/>
          <w:sz w:val="23"/>
          <w:szCs w:val="23"/>
          <w:lang w:val="nl-NL"/>
        </w:rPr>
        <w:tab/>
      </w:r>
      <w:r w:rsidR="00233F2F">
        <w:rPr>
          <w:rFonts w:ascii="Arial" w:hAnsi="Arial" w:cs="Arial"/>
          <w:sz w:val="23"/>
          <w:szCs w:val="23"/>
          <w:lang w:val="nl-NL"/>
        </w:rPr>
        <w:t>Finish!</w:t>
      </w:r>
    </w:p>
    <w:p w14:paraId="73DE6549" w14:textId="77777777" w:rsidR="00F32873" w:rsidRDefault="00F32873">
      <w:pPr>
        <w:rPr>
          <w:rFonts w:ascii="Arial" w:hAnsi="Arial" w:cs="Arial"/>
          <w:sz w:val="20"/>
          <w:szCs w:val="20"/>
          <w:lang w:val="nl-NL"/>
        </w:rPr>
      </w:pPr>
    </w:p>
    <w:sectPr w:rsidR="00F32873" w:rsidSect="00E14AFA">
      <w:footerReference w:type="default" r:id="rId11"/>
      <w:pgSz w:w="12240" w:h="15840"/>
      <w:pgMar w:top="1304" w:right="1440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B234" w14:textId="77777777" w:rsidR="00D73CF1" w:rsidRDefault="00D73CF1" w:rsidP="002F0754">
      <w:r>
        <w:separator/>
      </w:r>
    </w:p>
  </w:endnote>
  <w:endnote w:type="continuationSeparator" w:id="0">
    <w:p w14:paraId="2F81E301" w14:textId="77777777" w:rsidR="00D73CF1" w:rsidRDefault="00D73CF1" w:rsidP="002F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4ED" w14:textId="77777777" w:rsidR="002F0754" w:rsidRDefault="002F0754" w:rsidP="002F0754">
    <w:pPr>
      <w:pStyle w:val="Voettekst"/>
      <w:ind w:hanging="1276"/>
    </w:pPr>
    <w:r>
      <w:rPr>
        <w:noProof/>
        <w:lang w:val="nl-NL" w:eastAsia="nl-NL"/>
      </w:rPr>
      <w:drawing>
        <wp:inline distT="0" distB="0" distL="0" distR="0" wp14:anchorId="7B1778BE" wp14:editId="4E801186">
          <wp:extent cx="7560383" cy="1590675"/>
          <wp:effectExtent l="19050" t="0" r="2467" b="0"/>
          <wp:docPr id="3" name="Afbeelding 3" descr="Kinderen - 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Kinderen - 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956" cy="1594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1788" w14:textId="77777777" w:rsidR="00D73CF1" w:rsidRDefault="00D73CF1" w:rsidP="002F0754">
      <w:r>
        <w:separator/>
      </w:r>
    </w:p>
  </w:footnote>
  <w:footnote w:type="continuationSeparator" w:id="0">
    <w:p w14:paraId="44990B2A" w14:textId="77777777" w:rsidR="00D73CF1" w:rsidRDefault="00D73CF1" w:rsidP="002F0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0A540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396C18"/>
    <w:multiLevelType w:val="hybridMultilevel"/>
    <w:tmpl w:val="04021514"/>
    <w:lvl w:ilvl="0" w:tplc="FDAEA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7FE0"/>
    <w:multiLevelType w:val="hybridMultilevel"/>
    <w:tmpl w:val="93080A20"/>
    <w:lvl w:ilvl="0" w:tplc="D7E4C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73"/>
    <w:rsid w:val="00034AC7"/>
    <w:rsid w:val="00062807"/>
    <w:rsid w:val="00091E69"/>
    <w:rsid w:val="000B34CC"/>
    <w:rsid w:val="000C39C3"/>
    <w:rsid w:val="000D7D6D"/>
    <w:rsid w:val="000E677C"/>
    <w:rsid w:val="001350BD"/>
    <w:rsid w:val="001730EA"/>
    <w:rsid w:val="001C67BB"/>
    <w:rsid w:val="001D0732"/>
    <w:rsid w:val="001E7C83"/>
    <w:rsid w:val="00221B1E"/>
    <w:rsid w:val="00233F2F"/>
    <w:rsid w:val="0029721B"/>
    <w:rsid w:val="002F0754"/>
    <w:rsid w:val="003405CA"/>
    <w:rsid w:val="003815A0"/>
    <w:rsid w:val="003C3FBF"/>
    <w:rsid w:val="0045735D"/>
    <w:rsid w:val="0047572D"/>
    <w:rsid w:val="004D1899"/>
    <w:rsid w:val="00630AD9"/>
    <w:rsid w:val="00656A50"/>
    <w:rsid w:val="00662771"/>
    <w:rsid w:val="0067787F"/>
    <w:rsid w:val="006C3EBB"/>
    <w:rsid w:val="006D11EA"/>
    <w:rsid w:val="006D29B2"/>
    <w:rsid w:val="007205C5"/>
    <w:rsid w:val="00745288"/>
    <w:rsid w:val="0076087E"/>
    <w:rsid w:val="007644B9"/>
    <w:rsid w:val="00774D43"/>
    <w:rsid w:val="007B3955"/>
    <w:rsid w:val="007B7FD8"/>
    <w:rsid w:val="007C4BE5"/>
    <w:rsid w:val="008243FA"/>
    <w:rsid w:val="008528A0"/>
    <w:rsid w:val="008A54BD"/>
    <w:rsid w:val="008B55CC"/>
    <w:rsid w:val="008F4547"/>
    <w:rsid w:val="0094396C"/>
    <w:rsid w:val="00945AE2"/>
    <w:rsid w:val="009516C6"/>
    <w:rsid w:val="009C016A"/>
    <w:rsid w:val="009D2BF1"/>
    <w:rsid w:val="00A204C3"/>
    <w:rsid w:val="00A43D14"/>
    <w:rsid w:val="00A64CCC"/>
    <w:rsid w:val="00A80987"/>
    <w:rsid w:val="00B0285A"/>
    <w:rsid w:val="00B46C26"/>
    <w:rsid w:val="00B805DA"/>
    <w:rsid w:val="00BB2F5D"/>
    <w:rsid w:val="00C30E2A"/>
    <w:rsid w:val="00C319D0"/>
    <w:rsid w:val="00C41B89"/>
    <w:rsid w:val="00C4519A"/>
    <w:rsid w:val="00C71898"/>
    <w:rsid w:val="00C84193"/>
    <w:rsid w:val="00CA2215"/>
    <w:rsid w:val="00CB0F7C"/>
    <w:rsid w:val="00D12D70"/>
    <w:rsid w:val="00D73CF1"/>
    <w:rsid w:val="00DC61C6"/>
    <w:rsid w:val="00E14AFA"/>
    <w:rsid w:val="00E1729E"/>
    <w:rsid w:val="00E338B3"/>
    <w:rsid w:val="00E61696"/>
    <w:rsid w:val="00EA47A9"/>
    <w:rsid w:val="00EC7E2B"/>
    <w:rsid w:val="00ED4F7D"/>
    <w:rsid w:val="00ED7C21"/>
    <w:rsid w:val="00EE45CC"/>
    <w:rsid w:val="00F32873"/>
    <w:rsid w:val="00F61F7F"/>
    <w:rsid w:val="00FA7D1A"/>
    <w:rsid w:val="00FC23E4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6CD9"/>
  <w15:docId w15:val="{25487ACA-14E6-48F4-B51B-B3F0A75C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45 Light" w:eastAsiaTheme="minorHAnsi" w:hAnsi="Frutiger 45 Ligh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67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28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F075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F0754"/>
  </w:style>
  <w:style w:type="paragraph" w:styleId="Voettekst">
    <w:name w:val="footer"/>
    <w:basedOn w:val="Standaard"/>
    <w:link w:val="VoettekstChar"/>
    <w:uiPriority w:val="99"/>
    <w:semiHidden/>
    <w:unhideWhenUsed/>
    <w:rsid w:val="002F075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F0754"/>
  </w:style>
  <w:style w:type="paragraph" w:styleId="Ballontekst">
    <w:name w:val="Balloon Text"/>
    <w:basedOn w:val="Standaard"/>
    <w:link w:val="BallontekstChar"/>
    <w:uiPriority w:val="99"/>
    <w:semiHidden/>
    <w:unhideWhenUsed/>
    <w:rsid w:val="002F07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754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uiPriority w:val="99"/>
    <w:unhideWhenUsed/>
    <w:rsid w:val="00BB2F5D"/>
    <w:pPr>
      <w:numPr>
        <w:numId w:val="2"/>
      </w:numPr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1C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2AC5FA3490940AFA3405D3C190E4D" ma:contentTypeVersion="13" ma:contentTypeDescription="Een nieuw document maken." ma:contentTypeScope="" ma:versionID="41a7e43715adc4e021a726fe9e7a8ba4">
  <xsd:schema xmlns:xsd="http://www.w3.org/2001/XMLSchema" xmlns:xs="http://www.w3.org/2001/XMLSchema" xmlns:p="http://schemas.microsoft.com/office/2006/metadata/properties" xmlns:ns2="2dc93b66-2eb9-4694-8c02-9de4373b279e" xmlns:ns3="d55b4f37-1828-4b72-98cc-63df391d8584" targetNamespace="http://schemas.microsoft.com/office/2006/metadata/properties" ma:root="true" ma:fieldsID="cda1f86f465437b12303b1ef1fa551a8" ns2:_="" ns3:_="">
    <xsd:import namespace="2dc93b66-2eb9-4694-8c02-9de4373b279e"/>
    <xsd:import namespace="d55b4f37-1828-4b72-98cc-63df391d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3b66-2eb9-4694-8c02-9de4373b2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b4f37-1828-4b72-98cc-63df391d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6AE-95C3-4238-B2DD-DBACCBF8F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D20C6-BDE1-449A-BCF2-6E7A79D4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93b66-2eb9-4694-8c02-9de4373b279e"/>
    <ds:schemaRef ds:uri="d55b4f37-1828-4b72-98cc-63df391d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383C9-6188-4E2E-AA73-2F393C68F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7A60-D648-46F1-88AE-EE3C52E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ijer</dc:creator>
  <cp:lastModifiedBy>Tim Vroom</cp:lastModifiedBy>
  <cp:revision>13</cp:revision>
  <cp:lastPrinted>2022-01-28T13:50:00Z</cp:lastPrinted>
  <dcterms:created xsi:type="dcterms:W3CDTF">2022-01-28T13:26:00Z</dcterms:created>
  <dcterms:modified xsi:type="dcterms:W3CDTF">2022-02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2AC5FA3490940AFA3405D3C190E4D</vt:lpwstr>
  </property>
  <property fmtid="{D5CDD505-2E9C-101B-9397-08002B2CF9AE}" pid="3" name="Author">
    <vt:lpwstr>1;#;UserInfo</vt:lpwstr>
  </property>
  <property fmtid="{D5CDD505-2E9C-101B-9397-08002B2CF9AE}" pid="4" name="Order">
    <vt:r8>100</vt:r8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Modified">
    <vt:filetime>2015-02-06T11:44:12Z</vt:filetime>
  </property>
  <property fmtid="{D5CDD505-2E9C-101B-9397-08002B2CF9AE}" pid="8" name="Editor">
    <vt:lpwstr>1;#;UserInfo</vt:lpwstr>
  </property>
  <property fmtid="{D5CDD505-2E9C-101B-9397-08002B2CF9AE}" pid="9" name="_ShortcutSiteId">
    <vt:lpwstr/>
  </property>
  <property fmtid="{D5CDD505-2E9C-101B-9397-08002B2CF9AE}" pid="10" name="_ShortcutUrl">
    <vt:lpwstr/>
  </property>
  <property fmtid="{D5CDD505-2E9C-101B-9397-08002B2CF9AE}" pid="11" name="Created">
    <vt:filetime>2016-02-08T22:48:17Z</vt:filetime>
  </property>
</Properties>
</file>